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04C24C" w14:textId="5AFB215F" w:rsidR="005F419F" w:rsidRPr="005F419F" w:rsidRDefault="00BA644F" w:rsidP="005F419F">
      <w:pPr>
        <w:pStyle w:val="NormalWeb"/>
        <w:spacing w:before="0" w:beforeAutospacing="0" w:after="0" w:afterAutospacing="0"/>
        <w:contextualSpacing/>
        <w:rPr>
          <w:rFonts w:ascii="Arial" w:hAnsi="Arial" w:cs="Arial"/>
          <w:b/>
        </w:rPr>
      </w:pPr>
      <w:r>
        <w:rPr>
          <w:rFonts w:ascii="Arial" w:hAnsi="Arial" w:cs="Arial"/>
          <w:b/>
          <w:noProof/>
        </w:rPr>
        <w:drawing>
          <wp:anchor distT="0" distB="0" distL="114300" distR="114300" simplePos="0" relativeHeight="251663360" behindDoc="0" locked="0" layoutInCell="1" allowOverlap="1" wp14:anchorId="6F3C1047" wp14:editId="4B380432">
            <wp:simplePos x="0" y="0"/>
            <wp:positionH relativeFrom="column">
              <wp:posOffset>184150</wp:posOffset>
            </wp:positionH>
            <wp:positionV relativeFrom="paragraph">
              <wp:posOffset>0</wp:posOffset>
            </wp:positionV>
            <wp:extent cx="1866900" cy="215963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7" cstate="print">
                      <a:extLst>
                        <a:ext uri="{28A0092B-C50C-407E-A947-70E740481C1C}">
                          <a14:useLocalDpi xmlns:a14="http://schemas.microsoft.com/office/drawing/2010/main" val="0"/>
                        </a:ext>
                      </a:extLst>
                    </a:blip>
                    <a:srcRect l="8527" r="5028"/>
                    <a:stretch/>
                  </pic:blipFill>
                  <pic:spPr bwMode="auto">
                    <a:xfrm>
                      <a:off x="0" y="0"/>
                      <a:ext cx="1866900" cy="21596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09EA82B" w14:textId="77777777" w:rsidR="005F419F" w:rsidRPr="005F419F" w:rsidRDefault="005F419F" w:rsidP="005F419F">
      <w:pPr>
        <w:pStyle w:val="NormalWeb"/>
        <w:spacing w:before="0" w:beforeAutospacing="0" w:after="0" w:afterAutospacing="0"/>
        <w:contextualSpacing/>
        <w:jc w:val="right"/>
        <w:rPr>
          <w:rFonts w:ascii="Arial" w:hAnsi="Arial" w:cs="Arial"/>
          <w:b/>
        </w:rPr>
      </w:pPr>
      <w:r w:rsidRPr="005F419F">
        <w:rPr>
          <w:rFonts w:ascii="Arial" w:hAnsi="Arial" w:cs="Arial"/>
          <w:b/>
        </w:rPr>
        <w:t>Mr Desmond Lee</w:t>
      </w:r>
    </w:p>
    <w:p w14:paraId="31A622D5" w14:textId="77777777" w:rsidR="005F419F" w:rsidRPr="005F419F" w:rsidRDefault="005F419F" w:rsidP="005F419F">
      <w:pPr>
        <w:pStyle w:val="NormalWeb"/>
        <w:contextualSpacing/>
        <w:jc w:val="right"/>
        <w:rPr>
          <w:rFonts w:ascii="Arial" w:hAnsi="Arial" w:cs="Arial"/>
          <w:b/>
        </w:rPr>
      </w:pPr>
    </w:p>
    <w:p w14:paraId="4D931B79" w14:textId="77777777" w:rsidR="005F419F" w:rsidRPr="005F419F" w:rsidRDefault="005F419F" w:rsidP="005F419F">
      <w:pPr>
        <w:pStyle w:val="NormalWeb"/>
        <w:contextualSpacing/>
        <w:jc w:val="right"/>
        <w:rPr>
          <w:rFonts w:ascii="Arial" w:hAnsi="Arial" w:cs="Arial"/>
        </w:rPr>
      </w:pPr>
      <w:r w:rsidRPr="005F419F">
        <w:rPr>
          <w:rFonts w:ascii="Arial" w:hAnsi="Arial" w:cs="Arial"/>
        </w:rPr>
        <w:t>Minister</w:t>
      </w:r>
    </w:p>
    <w:p w14:paraId="1F91BF7C" w14:textId="77777777" w:rsidR="005F419F" w:rsidRDefault="005F419F" w:rsidP="005F419F">
      <w:pPr>
        <w:pStyle w:val="NormalWeb"/>
        <w:contextualSpacing/>
        <w:jc w:val="right"/>
        <w:rPr>
          <w:rFonts w:ascii="Arial" w:hAnsi="Arial" w:cs="Arial"/>
        </w:rPr>
      </w:pPr>
      <w:r w:rsidRPr="005F419F">
        <w:rPr>
          <w:rFonts w:ascii="Arial" w:hAnsi="Arial" w:cs="Arial"/>
        </w:rPr>
        <w:t>Ministry of National Development</w:t>
      </w:r>
    </w:p>
    <w:p w14:paraId="356BB94F" w14:textId="77777777" w:rsidR="00127C8D" w:rsidRDefault="00127C8D" w:rsidP="005F419F">
      <w:pPr>
        <w:pStyle w:val="NormalWeb"/>
        <w:contextualSpacing/>
        <w:jc w:val="right"/>
        <w:rPr>
          <w:rFonts w:ascii="Arial" w:hAnsi="Arial" w:cs="Arial"/>
        </w:rPr>
      </w:pPr>
    </w:p>
    <w:p w14:paraId="00B0ED8F" w14:textId="77777777" w:rsidR="00127C8D" w:rsidRPr="005F419F" w:rsidRDefault="00127C8D" w:rsidP="005F419F">
      <w:pPr>
        <w:pStyle w:val="NormalWeb"/>
        <w:contextualSpacing/>
        <w:jc w:val="right"/>
        <w:rPr>
          <w:rFonts w:ascii="Arial" w:hAnsi="Arial" w:cs="Arial"/>
        </w:rPr>
      </w:pPr>
      <w:r>
        <w:rPr>
          <w:rFonts w:ascii="Arial" w:hAnsi="Arial" w:cs="Arial"/>
          <w:color w:val="000000"/>
        </w:rPr>
        <w:t>Minister-in-Charge of Social Services Integration</w:t>
      </w:r>
    </w:p>
    <w:p w14:paraId="1E9642F8" w14:textId="77777777" w:rsidR="005F419F" w:rsidRPr="005F419F" w:rsidRDefault="005F419F" w:rsidP="005F419F">
      <w:pPr>
        <w:pStyle w:val="NormalWeb"/>
        <w:spacing w:before="0" w:beforeAutospacing="0" w:after="0" w:afterAutospacing="0"/>
        <w:contextualSpacing/>
        <w:jc w:val="right"/>
        <w:rPr>
          <w:rFonts w:ascii="Arial" w:hAnsi="Arial" w:cs="Arial"/>
        </w:rPr>
      </w:pPr>
    </w:p>
    <w:p w14:paraId="0593EA88" w14:textId="77777777" w:rsidR="005F419F" w:rsidRPr="005F419F" w:rsidRDefault="005F419F" w:rsidP="005F419F">
      <w:pPr>
        <w:pStyle w:val="NormalWeb"/>
        <w:spacing w:before="0" w:beforeAutospacing="0" w:after="0" w:afterAutospacing="0"/>
        <w:contextualSpacing/>
        <w:jc w:val="right"/>
        <w:rPr>
          <w:rFonts w:ascii="Arial" w:hAnsi="Arial" w:cs="Arial"/>
        </w:rPr>
      </w:pPr>
      <w:r w:rsidRPr="005F419F">
        <w:rPr>
          <w:rFonts w:ascii="Arial" w:hAnsi="Arial" w:cs="Arial"/>
        </w:rPr>
        <w:t>Member of Parliament</w:t>
      </w:r>
    </w:p>
    <w:p w14:paraId="1699187F" w14:textId="77777777" w:rsidR="005F419F" w:rsidRPr="005F419F" w:rsidRDefault="00127C8D" w:rsidP="005F419F">
      <w:pPr>
        <w:pStyle w:val="NormalWeb"/>
        <w:spacing w:before="0" w:beforeAutospacing="0" w:after="0" w:afterAutospacing="0"/>
        <w:contextualSpacing/>
        <w:jc w:val="right"/>
        <w:rPr>
          <w:rFonts w:ascii="Arial" w:hAnsi="Arial" w:cs="Arial"/>
        </w:rPr>
      </w:pPr>
      <w:r>
        <w:rPr>
          <w:rFonts w:ascii="Arial" w:hAnsi="Arial" w:cs="Arial"/>
        </w:rPr>
        <w:t>West Coast</w:t>
      </w:r>
      <w:r w:rsidR="005F419F" w:rsidRPr="005F419F">
        <w:rPr>
          <w:rFonts w:ascii="Arial" w:hAnsi="Arial" w:cs="Arial"/>
        </w:rPr>
        <w:t xml:space="preserve"> GRC</w:t>
      </w:r>
    </w:p>
    <w:p w14:paraId="0A4D7AFF" w14:textId="77777777" w:rsidR="005F419F" w:rsidRPr="005F419F" w:rsidRDefault="005F419F" w:rsidP="005F419F">
      <w:pPr>
        <w:pStyle w:val="NormalWeb"/>
        <w:spacing w:before="0" w:beforeAutospacing="0" w:after="0" w:afterAutospacing="0"/>
        <w:contextualSpacing/>
        <w:jc w:val="right"/>
        <w:rPr>
          <w:rFonts w:ascii="Arial" w:hAnsi="Arial" w:cs="Arial"/>
          <w:b/>
        </w:rPr>
      </w:pPr>
    </w:p>
    <w:p w14:paraId="597442F8" w14:textId="77777777" w:rsidR="005F419F" w:rsidRPr="005F419F" w:rsidRDefault="005F419F" w:rsidP="005F419F">
      <w:pPr>
        <w:pStyle w:val="NormalWeb"/>
        <w:spacing w:before="0" w:beforeAutospacing="0" w:after="0" w:afterAutospacing="0"/>
        <w:contextualSpacing/>
        <w:jc w:val="right"/>
        <w:rPr>
          <w:rFonts w:ascii="Arial" w:hAnsi="Arial" w:cs="Arial"/>
          <w:b/>
        </w:rPr>
      </w:pPr>
      <w:r w:rsidRPr="005F419F">
        <w:rPr>
          <w:rFonts w:ascii="Arial" w:hAnsi="Arial" w:cs="Arial"/>
          <w:b/>
        </w:rPr>
        <w:t>REPUBLIC OF SINGAPORE</w:t>
      </w:r>
    </w:p>
    <w:p w14:paraId="5C39FA5F" w14:textId="39E4D02C" w:rsidR="005F419F" w:rsidRDefault="005F419F" w:rsidP="005F419F">
      <w:pPr>
        <w:pStyle w:val="NormalWeb"/>
        <w:spacing w:before="0" w:beforeAutospacing="0" w:after="0" w:afterAutospacing="0"/>
        <w:contextualSpacing/>
        <w:jc w:val="both"/>
        <w:rPr>
          <w:rFonts w:ascii="Arial" w:hAnsi="Arial" w:cs="Arial"/>
        </w:rPr>
      </w:pPr>
    </w:p>
    <w:p w14:paraId="1A12F769" w14:textId="77777777" w:rsidR="008A456C" w:rsidRPr="005F419F" w:rsidRDefault="008A456C" w:rsidP="005F419F">
      <w:pPr>
        <w:pStyle w:val="NormalWeb"/>
        <w:spacing w:before="0" w:beforeAutospacing="0" w:after="0" w:afterAutospacing="0"/>
        <w:contextualSpacing/>
        <w:jc w:val="both"/>
        <w:rPr>
          <w:rFonts w:ascii="Arial" w:hAnsi="Arial" w:cs="Arial"/>
        </w:rPr>
      </w:pPr>
    </w:p>
    <w:p w14:paraId="3747019A" w14:textId="77777777" w:rsidR="005F419F" w:rsidRPr="005F419F" w:rsidRDefault="005F419F" w:rsidP="005F419F">
      <w:pPr>
        <w:pStyle w:val="NormalWeb"/>
        <w:spacing w:before="0" w:beforeAutospacing="0" w:after="0" w:afterAutospacing="0"/>
        <w:contextualSpacing/>
        <w:jc w:val="both"/>
        <w:rPr>
          <w:rFonts w:ascii="Arial" w:hAnsi="Arial" w:cs="Arial"/>
        </w:rPr>
      </w:pPr>
      <w:r w:rsidRPr="005F419F">
        <w:rPr>
          <w:rFonts w:ascii="Arial" w:hAnsi="Arial" w:cs="Arial"/>
          <w:noProof/>
          <w:lang w:val="en-SG"/>
        </w:rPr>
        <mc:AlternateContent>
          <mc:Choice Requires="wps">
            <w:drawing>
              <wp:anchor distT="0" distB="0" distL="114300" distR="114300" simplePos="0" relativeHeight="251662336" behindDoc="0" locked="0" layoutInCell="1" allowOverlap="1" wp14:anchorId="5D020829" wp14:editId="31FFE7EF">
                <wp:simplePos x="0" y="0"/>
                <wp:positionH relativeFrom="column">
                  <wp:posOffset>0</wp:posOffset>
                </wp:positionH>
                <wp:positionV relativeFrom="paragraph">
                  <wp:posOffset>21590</wp:posOffset>
                </wp:positionV>
                <wp:extent cx="5727700" cy="0"/>
                <wp:effectExtent l="19050" t="21590" r="15875" b="1651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770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DEE5D6E" id="_x0000_t32" coordsize="21600,21600" o:spt="32" o:oned="t" path="m,l21600,21600e" filled="f">
                <v:path arrowok="t" fillok="f" o:connecttype="none"/>
                <o:lock v:ext="edit" shapetype="t"/>
              </v:shapetype>
              <v:shape id="Straight Arrow Connector 3" o:spid="_x0000_s1026" type="#_x0000_t32" style="position:absolute;margin-left:0;margin-top:1.7pt;width:451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" strokeweight="2pt"/>
            </w:pict>
          </mc:Fallback>
        </mc:AlternateContent>
      </w:r>
    </w:p>
    <w:p w14:paraId="3A154AC9" w14:textId="7F8CA607" w:rsidR="005F419F" w:rsidRPr="005F419F" w:rsidRDefault="005F419F" w:rsidP="005F419F">
      <w:pPr>
        <w:pStyle w:val="NormalWeb"/>
        <w:spacing w:before="0" w:beforeAutospacing="0" w:after="0" w:afterAutospacing="0"/>
        <w:contextualSpacing/>
        <w:jc w:val="both"/>
        <w:rPr>
          <w:rFonts w:ascii="Arial" w:hAnsi="Arial" w:cs="Arial"/>
        </w:rPr>
      </w:pPr>
      <w:r w:rsidRPr="005F419F">
        <w:rPr>
          <w:rFonts w:ascii="Arial" w:hAnsi="Arial" w:cs="Arial"/>
        </w:rPr>
        <w:t xml:space="preserve">Mr Desmond Lee was elected a Member of Parliament (MP) for the </w:t>
      </w:r>
      <w:r w:rsidR="00584564">
        <w:rPr>
          <w:rFonts w:ascii="Arial" w:hAnsi="Arial" w:cs="Arial"/>
        </w:rPr>
        <w:t xml:space="preserve">West Coast </w:t>
      </w:r>
      <w:r w:rsidRPr="005F419F">
        <w:rPr>
          <w:rFonts w:ascii="Arial" w:hAnsi="Arial" w:cs="Arial"/>
        </w:rPr>
        <w:t xml:space="preserve">Group Representation Constituency (GRC) in </w:t>
      </w:r>
      <w:r w:rsidR="00584564">
        <w:rPr>
          <w:rFonts w:ascii="Arial" w:hAnsi="Arial" w:cs="Arial"/>
        </w:rPr>
        <w:t xml:space="preserve">July </w:t>
      </w:r>
      <w:r w:rsidRPr="005F419F">
        <w:rPr>
          <w:rFonts w:ascii="Arial" w:hAnsi="Arial" w:cs="Arial"/>
        </w:rPr>
        <w:t>20</w:t>
      </w:r>
      <w:r w:rsidR="00584564">
        <w:rPr>
          <w:rFonts w:ascii="Arial" w:hAnsi="Arial" w:cs="Arial"/>
        </w:rPr>
        <w:t xml:space="preserve">20. </w:t>
      </w:r>
      <w:r w:rsidR="00CD2397">
        <w:rPr>
          <w:rFonts w:ascii="Arial" w:hAnsi="Arial" w:cs="Arial"/>
        </w:rPr>
        <w:t>Prior to</w:t>
      </w:r>
      <w:r w:rsidR="00584564">
        <w:rPr>
          <w:rFonts w:ascii="Arial" w:hAnsi="Arial" w:cs="Arial"/>
        </w:rPr>
        <w:t xml:space="preserve"> that he </w:t>
      </w:r>
      <w:r w:rsidR="00CD2397">
        <w:rPr>
          <w:rFonts w:ascii="Arial" w:hAnsi="Arial" w:cs="Arial"/>
        </w:rPr>
        <w:t>served as</w:t>
      </w:r>
      <w:r w:rsidR="00584564">
        <w:rPr>
          <w:rFonts w:ascii="Arial" w:hAnsi="Arial" w:cs="Arial"/>
        </w:rPr>
        <w:t xml:space="preserve"> a</w:t>
      </w:r>
      <w:r w:rsidR="00CD2397">
        <w:rPr>
          <w:rFonts w:ascii="Arial" w:hAnsi="Arial" w:cs="Arial"/>
        </w:rPr>
        <w:t>n</w:t>
      </w:r>
      <w:r w:rsidR="00584564">
        <w:rPr>
          <w:rFonts w:ascii="Arial" w:hAnsi="Arial" w:cs="Arial"/>
        </w:rPr>
        <w:t xml:space="preserve"> MP for Jurong GRC</w:t>
      </w:r>
      <w:r w:rsidRPr="005F419F">
        <w:rPr>
          <w:rFonts w:ascii="Arial" w:hAnsi="Arial" w:cs="Arial"/>
        </w:rPr>
        <w:t xml:space="preserve">. During </w:t>
      </w:r>
      <w:r w:rsidR="00056006">
        <w:rPr>
          <w:rFonts w:ascii="Arial" w:hAnsi="Arial" w:cs="Arial"/>
        </w:rPr>
        <w:t>his</w:t>
      </w:r>
      <w:r w:rsidR="00056006" w:rsidRPr="005F419F">
        <w:rPr>
          <w:rFonts w:ascii="Arial" w:hAnsi="Arial" w:cs="Arial"/>
        </w:rPr>
        <w:t xml:space="preserve"> </w:t>
      </w:r>
      <w:r w:rsidRPr="005F419F">
        <w:rPr>
          <w:rFonts w:ascii="Arial" w:hAnsi="Arial" w:cs="Arial"/>
        </w:rPr>
        <w:t xml:space="preserve">time as a back-bencher, he also served as a member of the Government Parliamentary Committees for Culture, Community and Youth, Home Affairs and Law and Social and Family Development.  </w:t>
      </w:r>
    </w:p>
    <w:p w14:paraId="5DE2D2B1" w14:textId="77777777" w:rsidR="005F419F" w:rsidRPr="005F419F" w:rsidRDefault="005F419F" w:rsidP="005F419F">
      <w:pPr>
        <w:pStyle w:val="NormalWeb"/>
        <w:spacing w:before="0" w:beforeAutospacing="0" w:after="0" w:afterAutospacing="0"/>
        <w:contextualSpacing/>
        <w:jc w:val="both"/>
        <w:rPr>
          <w:rFonts w:ascii="Arial" w:hAnsi="Arial" w:cs="Arial"/>
        </w:rPr>
      </w:pPr>
    </w:p>
    <w:p w14:paraId="61B9A9B0" w14:textId="30C863E0" w:rsidR="00C876F0" w:rsidRDefault="005F419F" w:rsidP="005F419F">
      <w:pPr>
        <w:pStyle w:val="NormalWeb"/>
        <w:spacing w:before="0" w:beforeAutospacing="0" w:after="0" w:afterAutospacing="0"/>
        <w:jc w:val="both"/>
        <w:rPr>
          <w:rFonts w:ascii="Arial" w:hAnsi="Arial" w:cs="Arial"/>
        </w:rPr>
      </w:pPr>
      <w:r w:rsidRPr="005F419F">
        <w:rPr>
          <w:rFonts w:ascii="Arial" w:hAnsi="Arial" w:cs="Arial"/>
        </w:rPr>
        <w:t xml:space="preserve">Mr Lee is currently the Minister for </w:t>
      </w:r>
      <w:r w:rsidR="00584564">
        <w:rPr>
          <w:rFonts w:ascii="Arial" w:hAnsi="Arial" w:cs="Arial"/>
        </w:rPr>
        <w:t>National</w:t>
      </w:r>
      <w:r w:rsidRPr="005F419F">
        <w:rPr>
          <w:rFonts w:ascii="Arial" w:hAnsi="Arial" w:cs="Arial"/>
        </w:rPr>
        <w:t xml:space="preserve"> Development, and the Minister</w:t>
      </w:r>
      <w:r w:rsidR="00584564">
        <w:rPr>
          <w:rFonts w:ascii="Arial" w:hAnsi="Arial" w:cs="Arial"/>
        </w:rPr>
        <w:t>-</w:t>
      </w:r>
      <w:r w:rsidRPr="005F419F">
        <w:rPr>
          <w:rFonts w:ascii="Arial" w:hAnsi="Arial" w:cs="Arial"/>
        </w:rPr>
        <w:t>in</w:t>
      </w:r>
      <w:r w:rsidR="00584564">
        <w:rPr>
          <w:rFonts w:ascii="Arial" w:hAnsi="Arial" w:cs="Arial"/>
        </w:rPr>
        <w:t>-Ch</w:t>
      </w:r>
      <w:r w:rsidR="00E24BAD">
        <w:rPr>
          <w:rFonts w:ascii="Arial" w:hAnsi="Arial" w:cs="Arial"/>
        </w:rPr>
        <w:t>a</w:t>
      </w:r>
      <w:r w:rsidR="00584564">
        <w:rPr>
          <w:rFonts w:ascii="Arial" w:hAnsi="Arial" w:cs="Arial"/>
        </w:rPr>
        <w:t>rge of Social Services Integration.</w:t>
      </w:r>
      <w:r w:rsidRPr="005F419F">
        <w:rPr>
          <w:rFonts w:ascii="Arial" w:hAnsi="Arial" w:cs="Arial"/>
        </w:rPr>
        <w:t xml:space="preserve"> </w:t>
      </w:r>
      <w:r w:rsidR="006C4045" w:rsidRPr="006C4045">
        <w:rPr>
          <w:rFonts w:ascii="Arial" w:hAnsi="Arial" w:cs="Arial"/>
        </w:rPr>
        <w:t xml:space="preserve">He co-chairs the Singapore-Tianjin Economic and Trade Council, </w:t>
      </w:r>
      <w:r w:rsidR="000264AB">
        <w:rPr>
          <w:rFonts w:ascii="Arial" w:hAnsi="Arial" w:cs="Arial"/>
        </w:rPr>
        <w:t>and</w:t>
      </w:r>
      <w:r w:rsidR="006C4045" w:rsidRPr="006C4045">
        <w:rPr>
          <w:rFonts w:ascii="Arial" w:hAnsi="Arial" w:cs="Arial"/>
        </w:rPr>
        <w:t xml:space="preserve"> the Sino-Singapore Tianjin Eco-city Joint Working Committee.</w:t>
      </w:r>
      <w:r w:rsidR="00E56277" w:rsidRPr="006C4045">
        <w:rPr>
          <w:rFonts w:ascii="Arial" w:hAnsi="Arial" w:cs="Arial"/>
        </w:rPr>
        <w:t xml:space="preserve"> </w:t>
      </w:r>
    </w:p>
    <w:p w14:paraId="2AAFB987" w14:textId="77777777" w:rsidR="00C876F0" w:rsidRDefault="00C876F0" w:rsidP="005F419F">
      <w:pPr>
        <w:pStyle w:val="NormalWeb"/>
        <w:spacing w:before="0" w:beforeAutospacing="0" w:after="0" w:afterAutospacing="0"/>
        <w:jc w:val="both"/>
        <w:rPr>
          <w:rFonts w:ascii="Arial" w:hAnsi="Arial" w:cs="Arial"/>
        </w:rPr>
      </w:pPr>
    </w:p>
    <w:p w14:paraId="326D3BCC" w14:textId="0901F321" w:rsidR="005F419F" w:rsidRPr="005F419F" w:rsidRDefault="005F419F" w:rsidP="005F419F">
      <w:pPr>
        <w:pStyle w:val="NormalWeb"/>
        <w:spacing w:before="0" w:beforeAutospacing="0" w:after="0" w:afterAutospacing="0"/>
        <w:jc w:val="both"/>
        <w:rPr>
          <w:rFonts w:ascii="Arial" w:hAnsi="Arial" w:cs="Arial"/>
        </w:rPr>
      </w:pPr>
      <w:r w:rsidRPr="005F419F">
        <w:rPr>
          <w:rFonts w:ascii="Arial" w:hAnsi="Arial" w:cs="Arial"/>
        </w:rPr>
        <w:t>Mr Lee was first appointed as Minister of State for National Development in September 2013. After his re-election as MP for Jurong GRC in September 2015, Mr Lee was appointed as Senior Minister of State for Home Affairs and National Development. In 2017, he was appointed Minister in the Prime Minister’s Office and Second Minister for Home Affairs and National Development.</w:t>
      </w:r>
      <w:r w:rsidR="00584564">
        <w:rPr>
          <w:rFonts w:ascii="Arial" w:hAnsi="Arial" w:cs="Arial"/>
        </w:rPr>
        <w:t xml:space="preserve"> Later in </w:t>
      </w:r>
      <w:r w:rsidR="00056006">
        <w:rPr>
          <w:rFonts w:ascii="Arial" w:hAnsi="Arial" w:cs="Arial"/>
        </w:rPr>
        <w:t>the same year</w:t>
      </w:r>
      <w:r w:rsidR="00584564">
        <w:rPr>
          <w:rFonts w:ascii="Arial" w:hAnsi="Arial" w:cs="Arial"/>
        </w:rPr>
        <w:t>, Mr Lee was appointed the Minister for Social and Family Development and Second Minister in the Ministry of National Development.</w:t>
      </w:r>
    </w:p>
    <w:p w14:paraId="239BCD17" w14:textId="77777777" w:rsidR="005F419F" w:rsidRPr="005F419F" w:rsidRDefault="005F419F" w:rsidP="005F419F">
      <w:pPr>
        <w:pStyle w:val="NormalWeb"/>
        <w:spacing w:before="0" w:beforeAutospacing="0" w:after="0" w:afterAutospacing="0"/>
        <w:jc w:val="both"/>
        <w:rPr>
          <w:rFonts w:ascii="Arial" w:hAnsi="Arial" w:cs="Arial"/>
          <w:b/>
        </w:rPr>
      </w:pPr>
    </w:p>
    <w:p w14:paraId="2B17A5E0" w14:textId="77777777" w:rsidR="005F419F" w:rsidRPr="005F419F" w:rsidRDefault="005F419F" w:rsidP="005F419F">
      <w:pPr>
        <w:pStyle w:val="NormalWeb"/>
        <w:spacing w:before="0" w:beforeAutospacing="0" w:after="0" w:afterAutospacing="0"/>
        <w:contextualSpacing/>
        <w:jc w:val="both"/>
        <w:rPr>
          <w:rFonts w:ascii="Arial" w:hAnsi="Arial" w:cs="Arial"/>
        </w:rPr>
      </w:pPr>
      <w:r w:rsidRPr="005F419F">
        <w:rPr>
          <w:rFonts w:ascii="Arial" w:hAnsi="Arial" w:cs="Arial"/>
        </w:rPr>
        <w:t xml:space="preserve">Mr Lee began his career in the civil service as a Justices’ Law Clerk of the Supreme Court, providing legal research support. He then served as a Deputy Public Prosecutor and State Counsel in the Criminal Justice Division of the Attorney General’s Chambers. In 2005, Mr Lee was posted to the Ministry of Health to head its legal department. </w:t>
      </w:r>
    </w:p>
    <w:p w14:paraId="454356E5" w14:textId="77777777" w:rsidR="005F419F" w:rsidRPr="005F419F" w:rsidRDefault="005F419F" w:rsidP="005F419F">
      <w:pPr>
        <w:pStyle w:val="NormalWeb"/>
        <w:spacing w:before="0" w:beforeAutospacing="0" w:after="0" w:afterAutospacing="0"/>
        <w:contextualSpacing/>
        <w:jc w:val="both"/>
        <w:rPr>
          <w:rFonts w:ascii="Arial" w:hAnsi="Arial" w:cs="Arial"/>
        </w:rPr>
      </w:pPr>
    </w:p>
    <w:p w14:paraId="436964D6" w14:textId="77777777" w:rsidR="005F419F" w:rsidRPr="005F419F" w:rsidRDefault="005F419F" w:rsidP="005F419F">
      <w:pPr>
        <w:pStyle w:val="NormalWeb"/>
        <w:spacing w:before="0" w:beforeAutospacing="0" w:after="0" w:afterAutospacing="0"/>
        <w:contextualSpacing/>
        <w:jc w:val="both"/>
        <w:rPr>
          <w:rFonts w:ascii="Arial" w:hAnsi="Arial" w:cs="Arial"/>
        </w:rPr>
      </w:pPr>
      <w:r w:rsidRPr="005F419F">
        <w:rPr>
          <w:rFonts w:ascii="Arial" w:hAnsi="Arial" w:cs="Arial"/>
        </w:rPr>
        <w:t>Before entering politics, Mr Lee also spent two years at the Legal Policy Division of the Ministry of Law. Subsequently, he joined Temasek as in-house counsel until his appointment to office at the Ministry of National Development (MND).</w:t>
      </w:r>
    </w:p>
    <w:p w14:paraId="3D4E30D2" w14:textId="77777777" w:rsidR="005F419F" w:rsidRPr="005F419F" w:rsidRDefault="005F419F" w:rsidP="005F419F">
      <w:pPr>
        <w:pStyle w:val="NormalWeb"/>
        <w:spacing w:before="0" w:beforeAutospacing="0" w:after="0" w:afterAutospacing="0"/>
        <w:contextualSpacing/>
        <w:jc w:val="both"/>
        <w:rPr>
          <w:rFonts w:ascii="Arial" w:hAnsi="Arial" w:cs="Arial"/>
        </w:rPr>
      </w:pPr>
    </w:p>
    <w:p w14:paraId="7BB3C246" w14:textId="77777777" w:rsidR="005F419F" w:rsidRPr="005F419F" w:rsidRDefault="005F419F" w:rsidP="005F419F">
      <w:pPr>
        <w:pStyle w:val="NormalWeb"/>
        <w:spacing w:before="0" w:beforeAutospacing="0" w:after="0" w:afterAutospacing="0"/>
        <w:contextualSpacing/>
        <w:jc w:val="both"/>
        <w:rPr>
          <w:rFonts w:ascii="Arial" w:hAnsi="Arial" w:cs="Arial"/>
        </w:rPr>
      </w:pPr>
      <w:r w:rsidRPr="005F419F">
        <w:rPr>
          <w:rFonts w:ascii="Arial" w:hAnsi="Arial" w:cs="Arial"/>
        </w:rPr>
        <w:t xml:space="preserve">Mr Lee graduated in 2001 from the National University of Singapore with first class honours in law. He also holds a Masters degree in law from the University of Oxford. </w:t>
      </w:r>
    </w:p>
    <w:p w14:paraId="3A30FD67" w14:textId="77777777" w:rsidR="005F419F" w:rsidRPr="005F419F" w:rsidRDefault="005F419F" w:rsidP="005F419F">
      <w:pPr>
        <w:pStyle w:val="NormalWeb"/>
        <w:spacing w:before="0" w:beforeAutospacing="0" w:after="0" w:afterAutospacing="0"/>
        <w:contextualSpacing/>
        <w:jc w:val="both"/>
        <w:rPr>
          <w:rFonts w:ascii="Arial" w:hAnsi="Arial" w:cs="Arial"/>
        </w:rPr>
      </w:pPr>
    </w:p>
    <w:p w14:paraId="04762992" w14:textId="77777777" w:rsidR="005F419F" w:rsidRPr="005F419F" w:rsidRDefault="005F419F" w:rsidP="005F419F">
      <w:pPr>
        <w:pStyle w:val="NormalWeb"/>
        <w:spacing w:before="0" w:beforeAutospacing="0" w:after="0" w:afterAutospacing="0"/>
        <w:contextualSpacing/>
        <w:jc w:val="both"/>
        <w:rPr>
          <w:rFonts w:ascii="Arial" w:hAnsi="Arial" w:cs="Arial"/>
        </w:rPr>
      </w:pPr>
      <w:r w:rsidRPr="005F419F">
        <w:rPr>
          <w:rFonts w:ascii="Arial" w:hAnsi="Arial" w:cs="Arial"/>
        </w:rPr>
        <w:t>Mr Lee is married with three children.</w:t>
      </w:r>
    </w:p>
    <w:p w14:paraId="44256EA6" w14:textId="6075B385" w:rsidR="005F419F" w:rsidRDefault="005F419F" w:rsidP="005F419F">
      <w:pPr>
        <w:pStyle w:val="NormalWeb"/>
        <w:spacing w:before="0" w:beforeAutospacing="0" w:after="0" w:afterAutospacing="0"/>
        <w:contextualSpacing/>
        <w:jc w:val="both"/>
        <w:rPr>
          <w:rFonts w:ascii="Arial" w:hAnsi="Arial" w:cs="Arial"/>
        </w:rPr>
      </w:pPr>
    </w:p>
    <w:p w14:paraId="1E74CD96" w14:textId="77777777" w:rsidR="006C4045" w:rsidRPr="005F419F" w:rsidRDefault="006C4045" w:rsidP="005F419F">
      <w:pPr>
        <w:pStyle w:val="NormalWeb"/>
        <w:spacing w:before="0" w:beforeAutospacing="0" w:after="0" w:afterAutospacing="0"/>
        <w:contextualSpacing/>
        <w:jc w:val="both"/>
        <w:rPr>
          <w:rFonts w:ascii="Arial" w:hAnsi="Arial" w:cs="Arial"/>
        </w:rPr>
      </w:pPr>
    </w:p>
    <w:p w14:paraId="6B12C160" w14:textId="5FA0B936" w:rsidR="005F419F" w:rsidRPr="00FC5153" w:rsidRDefault="0014720E" w:rsidP="005F419F">
      <w:pPr>
        <w:pStyle w:val="NormalWeb"/>
        <w:pBdr>
          <w:bottom w:val="single" w:sz="6" w:space="1" w:color="auto"/>
        </w:pBdr>
        <w:spacing w:before="0" w:beforeAutospacing="0" w:after="0" w:afterAutospacing="0"/>
        <w:contextualSpacing/>
        <w:jc w:val="right"/>
        <w:rPr>
          <w:rStyle w:val="Emphasis"/>
          <w:rFonts w:ascii="Arial" w:hAnsi="Arial" w:cs="Arial"/>
          <w:color w:val="333333"/>
          <w:sz w:val="20"/>
          <w:szCs w:val="20"/>
        </w:rPr>
      </w:pPr>
      <w:r>
        <w:rPr>
          <w:rStyle w:val="Emphasis"/>
          <w:rFonts w:ascii="Arial" w:hAnsi="Arial" w:cs="Arial"/>
          <w:color w:val="333333"/>
          <w:sz w:val="20"/>
          <w:szCs w:val="20"/>
        </w:rPr>
        <w:t>May 2024</w:t>
      </w:r>
    </w:p>
    <w:p w14:paraId="49916F5E" w14:textId="77777777" w:rsidR="005F419F" w:rsidRPr="00FC5153" w:rsidRDefault="005F419F" w:rsidP="005F419F">
      <w:pPr>
        <w:pStyle w:val="NormalWeb"/>
        <w:spacing w:before="0" w:beforeAutospacing="0" w:after="0" w:afterAutospacing="0"/>
        <w:contextualSpacing/>
        <w:jc w:val="both"/>
        <w:rPr>
          <w:rStyle w:val="Emphasis"/>
          <w:rFonts w:ascii="Arial" w:hAnsi="Arial" w:cs="Arial"/>
          <w:color w:val="333333"/>
          <w:sz w:val="20"/>
          <w:szCs w:val="20"/>
        </w:rPr>
      </w:pPr>
    </w:p>
    <w:p w14:paraId="6B6A4DC6" w14:textId="77777777" w:rsidR="005F419F" w:rsidRPr="00FC5153" w:rsidRDefault="005F419F" w:rsidP="005F419F">
      <w:pPr>
        <w:pStyle w:val="NormalWeb"/>
        <w:spacing w:before="0" w:beforeAutospacing="0" w:after="0" w:afterAutospacing="0"/>
        <w:contextualSpacing/>
        <w:jc w:val="both"/>
        <w:rPr>
          <w:rStyle w:val="Emphasis"/>
          <w:rFonts w:ascii="Arial" w:hAnsi="Arial" w:cs="Arial"/>
          <w:color w:val="333333"/>
          <w:sz w:val="20"/>
          <w:szCs w:val="20"/>
        </w:rPr>
      </w:pPr>
      <w:r w:rsidRPr="00FC5153">
        <w:rPr>
          <w:rStyle w:val="Emphasis"/>
          <w:rFonts w:ascii="Arial" w:hAnsi="Arial" w:cs="Arial"/>
          <w:color w:val="333333"/>
          <w:sz w:val="20"/>
          <w:szCs w:val="20"/>
        </w:rPr>
        <w:lastRenderedPageBreak/>
        <w:t xml:space="preserve">COPYRIGHT NOTICE </w:t>
      </w:r>
    </w:p>
    <w:p w14:paraId="6836A2F5" w14:textId="77777777" w:rsidR="005F419F" w:rsidRPr="00FC5153" w:rsidRDefault="005F419F" w:rsidP="005F419F">
      <w:pPr>
        <w:pStyle w:val="NormalWeb"/>
        <w:spacing w:before="0" w:beforeAutospacing="0" w:after="0" w:afterAutospacing="0"/>
        <w:contextualSpacing/>
        <w:jc w:val="both"/>
        <w:rPr>
          <w:rFonts w:ascii="Arial" w:hAnsi="Arial" w:cs="Arial"/>
          <w:sz w:val="20"/>
          <w:szCs w:val="20"/>
        </w:rPr>
      </w:pPr>
      <w:r w:rsidRPr="00FC5153">
        <w:rPr>
          <w:rStyle w:val="Emphasis"/>
          <w:rFonts w:ascii="Arial" w:hAnsi="Arial" w:cs="Arial"/>
          <w:color w:val="333333"/>
          <w:sz w:val="20"/>
          <w:szCs w:val="20"/>
        </w:rPr>
        <w:t>Copyright @ The Government of Singapore. All rights reserved. No part of this publication may be reproduced, stored in any retrieval system, or transmitted, in any form or by any means, whether electronic or mechanical including photocopying and recording, without the permission of the Ministry of National Development.</w:t>
      </w:r>
    </w:p>
    <w:p w14:paraId="13167EED" w14:textId="77777777" w:rsidR="00CE4384" w:rsidRPr="00E722CA" w:rsidRDefault="00CE4384" w:rsidP="005F419F">
      <w:pPr>
        <w:rPr>
          <w:rFonts w:ascii="Arial" w:hAnsi="Arial" w:cs="Arial"/>
          <w:b/>
          <w:bCs/>
          <w:sz w:val="24"/>
          <w:szCs w:val="24"/>
        </w:rPr>
      </w:pPr>
    </w:p>
    <w:sectPr w:rsidR="00CE4384" w:rsidRPr="00E722CA">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A5D404" w14:textId="77777777" w:rsidR="005D1E2B" w:rsidRDefault="005D1E2B" w:rsidP="00B20076">
      <w:pPr>
        <w:spacing w:after="0" w:line="240" w:lineRule="auto"/>
      </w:pPr>
      <w:r>
        <w:separator/>
      </w:r>
    </w:p>
  </w:endnote>
  <w:endnote w:type="continuationSeparator" w:id="0">
    <w:p w14:paraId="20BBAA4F" w14:textId="77777777" w:rsidR="005D1E2B" w:rsidRDefault="005D1E2B" w:rsidP="00B20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C7A87" w14:textId="77777777" w:rsidR="00B20076" w:rsidRDefault="00B200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61E37" w14:textId="77777777" w:rsidR="00B20076" w:rsidRDefault="00B200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DF166" w14:textId="77777777" w:rsidR="00B20076" w:rsidRDefault="00B200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35BB42" w14:textId="77777777" w:rsidR="005D1E2B" w:rsidRDefault="005D1E2B" w:rsidP="00B20076">
      <w:pPr>
        <w:spacing w:after="0" w:line="240" w:lineRule="auto"/>
      </w:pPr>
      <w:r>
        <w:separator/>
      </w:r>
    </w:p>
  </w:footnote>
  <w:footnote w:type="continuationSeparator" w:id="0">
    <w:p w14:paraId="02E1296E" w14:textId="77777777" w:rsidR="005D1E2B" w:rsidRDefault="005D1E2B" w:rsidP="00B200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33D73" w14:textId="77777777" w:rsidR="00B20076" w:rsidRDefault="00B200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135C1" w14:textId="77777777" w:rsidR="00B20076" w:rsidRDefault="00B200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B3F7E" w14:textId="77777777" w:rsidR="00B20076" w:rsidRDefault="00B2007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19F"/>
    <w:rsid w:val="000018D4"/>
    <w:rsid w:val="00001F44"/>
    <w:rsid w:val="00004419"/>
    <w:rsid w:val="00005430"/>
    <w:rsid w:val="00010398"/>
    <w:rsid w:val="00010B81"/>
    <w:rsid w:val="0001117C"/>
    <w:rsid w:val="00011353"/>
    <w:rsid w:val="000115C5"/>
    <w:rsid w:val="00011831"/>
    <w:rsid w:val="00011ABC"/>
    <w:rsid w:val="00012EDC"/>
    <w:rsid w:val="00013391"/>
    <w:rsid w:val="000136B8"/>
    <w:rsid w:val="00014B6E"/>
    <w:rsid w:val="00016AF7"/>
    <w:rsid w:val="00017393"/>
    <w:rsid w:val="00020BA5"/>
    <w:rsid w:val="00021F80"/>
    <w:rsid w:val="000223FD"/>
    <w:rsid w:val="000264AB"/>
    <w:rsid w:val="00026F4D"/>
    <w:rsid w:val="000279B9"/>
    <w:rsid w:val="00030AB6"/>
    <w:rsid w:val="0003410F"/>
    <w:rsid w:val="00034D02"/>
    <w:rsid w:val="000407CD"/>
    <w:rsid w:val="00041C37"/>
    <w:rsid w:val="00042F1E"/>
    <w:rsid w:val="00043716"/>
    <w:rsid w:val="00043B5B"/>
    <w:rsid w:val="000444CD"/>
    <w:rsid w:val="00056006"/>
    <w:rsid w:val="000569B5"/>
    <w:rsid w:val="00060DAF"/>
    <w:rsid w:val="00061F28"/>
    <w:rsid w:val="00063136"/>
    <w:rsid w:val="0006638F"/>
    <w:rsid w:val="0007446B"/>
    <w:rsid w:val="0007530B"/>
    <w:rsid w:val="0007602A"/>
    <w:rsid w:val="0007640C"/>
    <w:rsid w:val="00077214"/>
    <w:rsid w:val="000832C1"/>
    <w:rsid w:val="00084757"/>
    <w:rsid w:val="00084884"/>
    <w:rsid w:val="00084C06"/>
    <w:rsid w:val="00085040"/>
    <w:rsid w:val="00085CAD"/>
    <w:rsid w:val="000935DD"/>
    <w:rsid w:val="000968DE"/>
    <w:rsid w:val="00096F7A"/>
    <w:rsid w:val="000A0811"/>
    <w:rsid w:val="000A7054"/>
    <w:rsid w:val="000B26A2"/>
    <w:rsid w:val="000B2AF1"/>
    <w:rsid w:val="000B3EBF"/>
    <w:rsid w:val="000B5B3F"/>
    <w:rsid w:val="000B6287"/>
    <w:rsid w:val="000B7575"/>
    <w:rsid w:val="000C0D7D"/>
    <w:rsid w:val="000C1DCE"/>
    <w:rsid w:val="000C38B3"/>
    <w:rsid w:val="000C65A2"/>
    <w:rsid w:val="000D5366"/>
    <w:rsid w:val="000D5857"/>
    <w:rsid w:val="000E7BD9"/>
    <w:rsid w:val="000F142D"/>
    <w:rsid w:val="000F23DD"/>
    <w:rsid w:val="000F3AE8"/>
    <w:rsid w:val="000F4190"/>
    <w:rsid w:val="000F6961"/>
    <w:rsid w:val="00104DC6"/>
    <w:rsid w:val="001126BB"/>
    <w:rsid w:val="00115AA2"/>
    <w:rsid w:val="00115E98"/>
    <w:rsid w:val="00116DCD"/>
    <w:rsid w:val="00116DF0"/>
    <w:rsid w:val="00121933"/>
    <w:rsid w:val="00121CBD"/>
    <w:rsid w:val="00125F9D"/>
    <w:rsid w:val="00127C8D"/>
    <w:rsid w:val="00130050"/>
    <w:rsid w:val="00130229"/>
    <w:rsid w:val="001318E5"/>
    <w:rsid w:val="00134387"/>
    <w:rsid w:val="00134A86"/>
    <w:rsid w:val="0014246D"/>
    <w:rsid w:val="00143182"/>
    <w:rsid w:val="00143356"/>
    <w:rsid w:val="00145271"/>
    <w:rsid w:val="00145A37"/>
    <w:rsid w:val="0014720E"/>
    <w:rsid w:val="00150773"/>
    <w:rsid w:val="001520AE"/>
    <w:rsid w:val="001529D5"/>
    <w:rsid w:val="0015479C"/>
    <w:rsid w:val="00155D07"/>
    <w:rsid w:val="0015715B"/>
    <w:rsid w:val="00160C69"/>
    <w:rsid w:val="001663EA"/>
    <w:rsid w:val="00170EAE"/>
    <w:rsid w:val="00173BF3"/>
    <w:rsid w:val="00174F56"/>
    <w:rsid w:val="00176416"/>
    <w:rsid w:val="001775DB"/>
    <w:rsid w:val="00177DF6"/>
    <w:rsid w:val="00177E69"/>
    <w:rsid w:val="00185BC9"/>
    <w:rsid w:val="0019546F"/>
    <w:rsid w:val="0019798D"/>
    <w:rsid w:val="001A6ED9"/>
    <w:rsid w:val="001B3BD7"/>
    <w:rsid w:val="001C05A4"/>
    <w:rsid w:val="001C2878"/>
    <w:rsid w:val="001C50B4"/>
    <w:rsid w:val="001C5114"/>
    <w:rsid w:val="001C6561"/>
    <w:rsid w:val="001C6E1C"/>
    <w:rsid w:val="001C7699"/>
    <w:rsid w:val="001D1730"/>
    <w:rsid w:val="001E2141"/>
    <w:rsid w:val="001E4F58"/>
    <w:rsid w:val="001E6299"/>
    <w:rsid w:val="001F33CD"/>
    <w:rsid w:val="001F4D07"/>
    <w:rsid w:val="001F53C9"/>
    <w:rsid w:val="001F73A5"/>
    <w:rsid w:val="002031E9"/>
    <w:rsid w:val="00214C49"/>
    <w:rsid w:val="002205FC"/>
    <w:rsid w:val="00220EE6"/>
    <w:rsid w:val="00222890"/>
    <w:rsid w:val="0022353C"/>
    <w:rsid w:val="00224970"/>
    <w:rsid w:val="00224C8C"/>
    <w:rsid w:val="0022737F"/>
    <w:rsid w:val="002332D7"/>
    <w:rsid w:val="0024480A"/>
    <w:rsid w:val="00244F9D"/>
    <w:rsid w:val="00245135"/>
    <w:rsid w:val="002454E1"/>
    <w:rsid w:val="0025014C"/>
    <w:rsid w:val="00257A1E"/>
    <w:rsid w:val="00257C70"/>
    <w:rsid w:val="002629B7"/>
    <w:rsid w:val="002639EE"/>
    <w:rsid w:val="00271DFD"/>
    <w:rsid w:val="00273F46"/>
    <w:rsid w:val="00275338"/>
    <w:rsid w:val="002755FD"/>
    <w:rsid w:val="00277370"/>
    <w:rsid w:val="002809B7"/>
    <w:rsid w:val="00280FE5"/>
    <w:rsid w:val="00282B59"/>
    <w:rsid w:val="00282DCA"/>
    <w:rsid w:val="00285780"/>
    <w:rsid w:val="00291D24"/>
    <w:rsid w:val="00294119"/>
    <w:rsid w:val="002959A4"/>
    <w:rsid w:val="0029782C"/>
    <w:rsid w:val="002A0C65"/>
    <w:rsid w:val="002A5A2C"/>
    <w:rsid w:val="002A5CE0"/>
    <w:rsid w:val="002A5EB5"/>
    <w:rsid w:val="002A7BC3"/>
    <w:rsid w:val="002A7FC6"/>
    <w:rsid w:val="002B1E08"/>
    <w:rsid w:val="002B3BE7"/>
    <w:rsid w:val="002B626B"/>
    <w:rsid w:val="002C1380"/>
    <w:rsid w:val="002C31A5"/>
    <w:rsid w:val="002C4164"/>
    <w:rsid w:val="002D057A"/>
    <w:rsid w:val="002D0B10"/>
    <w:rsid w:val="002D2B21"/>
    <w:rsid w:val="002D33BD"/>
    <w:rsid w:val="002D4E95"/>
    <w:rsid w:val="002D569D"/>
    <w:rsid w:val="002D6CB3"/>
    <w:rsid w:val="002D790C"/>
    <w:rsid w:val="002E169C"/>
    <w:rsid w:val="002E22C3"/>
    <w:rsid w:val="002E330E"/>
    <w:rsid w:val="002E5C56"/>
    <w:rsid w:val="002F255A"/>
    <w:rsid w:val="002F427C"/>
    <w:rsid w:val="002F5F20"/>
    <w:rsid w:val="002F762C"/>
    <w:rsid w:val="003012AE"/>
    <w:rsid w:val="00306DF5"/>
    <w:rsid w:val="00310259"/>
    <w:rsid w:val="00312269"/>
    <w:rsid w:val="0031264F"/>
    <w:rsid w:val="00313759"/>
    <w:rsid w:val="00325410"/>
    <w:rsid w:val="00334356"/>
    <w:rsid w:val="003345C7"/>
    <w:rsid w:val="00335974"/>
    <w:rsid w:val="00343D55"/>
    <w:rsid w:val="0034717D"/>
    <w:rsid w:val="003479EF"/>
    <w:rsid w:val="00351FD2"/>
    <w:rsid w:val="00364F57"/>
    <w:rsid w:val="003652C0"/>
    <w:rsid w:val="00373566"/>
    <w:rsid w:val="00386A90"/>
    <w:rsid w:val="00387296"/>
    <w:rsid w:val="0039360F"/>
    <w:rsid w:val="003945F0"/>
    <w:rsid w:val="003A6617"/>
    <w:rsid w:val="003B0B21"/>
    <w:rsid w:val="003B19DB"/>
    <w:rsid w:val="003B1E0F"/>
    <w:rsid w:val="003B2794"/>
    <w:rsid w:val="003B4AED"/>
    <w:rsid w:val="003B7362"/>
    <w:rsid w:val="003B7FBB"/>
    <w:rsid w:val="003C2A12"/>
    <w:rsid w:val="003C503A"/>
    <w:rsid w:val="003D1455"/>
    <w:rsid w:val="003D2BF9"/>
    <w:rsid w:val="003D487F"/>
    <w:rsid w:val="003D723C"/>
    <w:rsid w:val="003D7FE2"/>
    <w:rsid w:val="003E36F6"/>
    <w:rsid w:val="003E3A22"/>
    <w:rsid w:val="003F2356"/>
    <w:rsid w:val="003F3445"/>
    <w:rsid w:val="003F3836"/>
    <w:rsid w:val="003F3C64"/>
    <w:rsid w:val="003F6119"/>
    <w:rsid w:val="00400B64"/>
    <w:rsid w:val="00401F92"/>
    <w:rsid w:val="00404F96"/>
    <w:rsid w:val="00405141"/>
    <w:rsid w:val="00405555"/>
    <w:rsid w:val="00405F2F"/>
    <w:rsid w:val="004063F3"/>
    <w:rsid w:val="004118FA"/>
    <w:rsid w:val="00416A1A"/>
    <w:rsid w:val="00416E31"/>
    <w:rsid w:val="00423744"/>
    <w:rsid w:val="00425345"/>
    <w:rsid w:val="00427B6D"/>
    <w:rsid w:val="004356B9"/>
    <w:rsid w:val="004362C7"/>
    <w:rsid w:val="00437A0A"/>
    <w:rsid w:val="00437C30"/>
    <w:rsid w:val="004410B9"/>
    <w:rsid w:val="00443B07"/>
    <w:rsid w:val="00445203"/>
    <w:rsid w:val="00446470"/>
    <w:rsid w:val="0045071E"/>
    <w:rsid w:val="0045113D"/>
    <w:rsid w:val="00451E09"/>
    <w:rsid w:val="0045474D"/>
    <w:rsid w:val="00456EF3"/>
    <w:rsid w:val="004577CF"/>
    <w:rsid w:val="00461612"/>
    <w:rsid w:val="00463060"/>
    <w:rsid w:val="004657D6"/>
    <w:rsid w:val="004660B8"/>
    <w:rsid w:val="004718A2"/>
    <w:rsid w:val="00472CCA"/>
    <w:rsid w:val="004744FA"/>
    <w:rsid w:val="00481BAF"/>
    <w:rsid w:val="00483D33"/>
    <w:rsid w:val="0048438F"/>
    <w:rsid w:val="004845F8"/>
    <w:rsid w:val="0048545F"/>
    <w:rsid w:val="00490836"/>
    <w:rsid w:val="004A27A4"/>
    <w:rsid w:val="004A29D1"/>
    <w:rsid w:val="004A365F"/>
    <w:rsid w:val="004A57D8"/>
    <w:rsid w:val="004B25AD"/>
    <w:rsid w:val="004B34B2"/>
    <w:rsid w:val="004B5AC6"/>
    <w:rsid w:val="004B7E93"/>
    <w:rsid w:val="004C0CC9"/>
    <w:rsid w:val="004C1203"/>
    <w:rsid w:val="004C7DD5"/>
    <w:rsid w:val="004D1823"/>
    <w:rsid w:val="004E0B0E"/>
    <w:rsid w:val="004F1E92"/>
    <w:rsid w:val="004F41CF"/>
    <w:rsid w:val="00502520"/>
    <w:rsid w:val="00507A1B"/>
    <w:rsid w:val="00507F4D"/>
    <w:rsid w:val="00510C0B"/>
    <w:rsid w:val="005161E7"/>
    <w:rsid w:val="00520D05"/>
    <w:rsid w:val="005234B4"/>
    <w:rsid w:val="00523FF9"/>
    <w:rsid w:val="00526CBA"/>
    <w:rsid w:val="005275FB"/>
    <w:rsid w:val="00530570"/>
    <w:rsid w:val="00532896"/>
    <w:rsid w:val="00532C08"/>
    <w:rsid w:val="0053339D"/>
    <w:rsid w:val="00534EF1"/>
    <w:rsid w:val="00535015"/>
    <w:rsid w:val="00535AD1"/>
    <w:rsid w:val="00537055"/>
    <w:rsid w:val="005417B4"/>
    <w:rsid w:val="00544085"/>
    <w:rsid w:val="0054427B"/>
    <w:rsid w:val="00544E37"/>
    <w:rsid w:val="005530C0"/>
    <w:rsid w:val="00560EB9"/>
    <w:rsid w:val="005660A2"/>
    <w:rsid w:val="00566A44"/>
    <w:rsid w:val="0056786E"/>
    <w:rsid w:val="00567F62"/>
    <w:rsid w:val="005745EC"/>
    <w:rsid w:val="0057506F"/>
    <w:rsid w:val="0058074A"/>
    <w:rsid w:val="00580781"/>
    <w:rsid w:val="00581E81"/>
    <w:rsid w:val="00584505"/>
    <w:rsid w:val="00584564"/>
    <w:rsid w:val="0058523B"/>
    <w:rsid w:val="00585AF3"/>
    <w:rsid w:val="0058633E"/>
    <w:rsid w:val="00591600"/>
    <w:rsid w:val="00591B84"/>
    <w:rsid w:val="00596ED4"/>
    <w:rsid w:val="005A0255"/>
    <w:rsid w:val="005A453E"/>
    <w:rsid w:val="005A59EE"/>
    <w:rsid w:val="005B0B16"/>
    <w:rsid w:val="005B1227"/>
    <w:rsid w:val="005C07E2"/>
    <w:rsid w:val="005C727A"/>
    <w:rsid w:val="005D057E"/>
    <w:rsid w:val="005D1E2B"/>
    <w:rsid w:val="005D7D7C"/>
    <w:rsid w:val="005E334A"/>
    <w:rsid w:val="005E4526"/>
    <w:rsid w:val="005F023E"/>
    <w:rsid w:val="005F419F"/>
    <w:rsid w:val="005F7479"/>
    <w:rsid w:val="0060256D"/>
    <w:rsid w:val="00603805"/>
    <w:rsid w:val="00603EA5"/>
    <w:rsid w:val="00603F06"/>
    <w:rsid w:val="006040ED"/>
    <w:rsid w:val="0060433B"/>
    <w:rsid w:val="0060787D"/>
    <w:rsid w:val="00617EA7"/>
    <w:rsid w:val="006211B3"/>
    <w:rsid w:val="0062170D"/>
    <w:rsid w:val="006258BF"/>
    <w:rsid w:val="006412F5"/>
    <w:rsid w:val="00643622"/>
    <w:rsid w:val="006527E6"/>
    <w:rsid w:val="00653A24"/>
    <w:rsid w:val="0065401C"/>
    <w:rsid w:val="00664594"/>
    <w:rsid w:val="006721C6"/>
    <w:rsid w:val="00674196"/>
    <w:rsid w:val="00674C9B"/>
    <w:rsid w:val="006840F8"/>
    <w:rsid w:val="00685AE2"/>
    <w:rsid w:val="00685DAD"/>
    <w:rsid w:val="00686729"/>
    <w:rsid w:val="00687269"/>
    <w:rsid w:val="00691BF1"/>
    <w:rsid w:val="00692021"/>
    <w:rsid w:val="006961BD"/>
    <w:rsid w:val="00697BA9"/>
    <w:rsid w:val="00697CFE"/>
    <w:rsid w:val="006A2B8E"/>
    <w:rsid w:val="006A4D73"/>
    <w:rsid w:val="006A5769"/>
    <w:rsid w:val="006A7F66"/>
    <w:rsid w:val="006B0D18"/>
    <w:rsid w:val="006B591A"/>
    <w:rsid w:val="006B62FC"/>
    <w:rsid w:val="006C2392"/>
    <w:rsid w:val="006C4045"/>
    <w:rsid w:val="006C72D3"/>
    <w:rsid w:val="006C7FDB"/>
    <w:rsid w:val="006D293A"/>
    <w:rsid w:val="006D3CD7"/>
    <w:rsid w:val="006D3F9C"/>
    <w:rsid w:val="006D450A"/>
    <w:rsid w:val="006D53B3"/>
    <w:rsid w:val="006D583F"/>
    <w:rsid w:val="006D63AF"/>
    <w:rsid w:val="006E043A"/>
    <w:rsid w:val="006E12E7"/>
    <w:rsid w:val="006F025F"/>
    <w:rsid w:val="006F0280"/>
    <w:rsid w:val="006F09C3"/>
    <w:rsid w:val="006F15CE"/>
    <w:rsid w:val="006F3F58"/>
    <w:rsid w:val="006F40D0"/>
    <w:rsid w:val="006F50F9"/>
    <w:rsid w:val="006F5538"/>
    <w:rsid w:val="006F5BAD"/>
    <w:rsid w:val="00703E3C"/>
    <w:rsid w:val="007052EB"/>
    <w:rsid w:val="00705C5E"/>
    <w:rsid w:val="007072C9"/>
    <w:rsid w:val="00707FC7"/>
    <w:rsid w:val="00714482"/>
    <w:rsid w:val="00714692"/>
    <w:rsid w:val="00714978"/>
    <w:rsid w:val="00715308"/>
    <w:rsid w:val="007154F4"/>
    <w:rsid w:val="00716D01"/>
    <w:rsid w:val="00720F1E"/>
    <w:rsid w:val="00730010"/>
    <w:rsid w:val="007379AF"/>
    <w:rsid w:val="0074128B"/>
    <w:rsid w:val="007437AC"/>
    <w:rsid w:val="00743EAC"/>
    <w:rsid w:val="00745468"/>
    <w:rsid w:val="00746993"/>
    <w:rsid w:val="007475EC"/>
    <w:rsid w:val="007535FA"/>
    <w:rsid w:val="007537E2"/>
    <w:rsid w:val="0075383F"/>
    <w:rsid w:val="00753D92"/>
    <w:rsid w:val="00754D93"/>
    <w:rsid w:val="00755C04"/>
    <w:rsid w:val="00757EB8"/>
    <w:rsid w:val="007602C7"/>
    <w:rsid w:val="007642EE"/>
    <w:rsid w:val="00771ED9"/>
    <w:rsid w:val="00775A73"/>
    <w:rsid w:val="007808AE"/>
    <w:rsid w:val="00780BE5"/>
    <w:rsid w:val="00786B7E"/>
    <w:rsid w:val="00787170"/>
    <w:rsid w:val="00787448"/>
    <w:rsid w:val="00793AAF"/>
    <w:rsid w:val="00795B7E"/>
    <w:rsid w:val="00797DA1"/>
    <w:rsid w:val="007A0870"/>
    <w:rsid w:val="007A2252"/>
    <w:rsid w:val="007A2AB7"/>
    <w:rsid w:val="007A6177"/>
    <w:rsid w:val="007A7803"/>
    <w:rsid w:val="007B0D63"/>
    <w:rsid w:val="007B16C3"/>
    <w:rsid w:val="007B2084"/>
    <w:rsid w:val="007C067A"/>
    <w:rsid w:val="007C135B"/>
    <w:rsid w:val="007C2C59"/>
    <w:rsid w:val="007D0EDF"/>
    <w:rsid w:val="007D1049"/>
    <w:rsid w:val="007D297C"/>
    <w:rsid w:val="007D3C49"/>
    <w:rsid w:val="007D5C4B"/>
    <w:rsid w:val="007E03EF"/>
    <w:rsid w:val="007E1937"/>
    <w:rsid w:val="007E32ED"/>
    <w:rsid w:val="007F02D9"/>
    <w:rsid w:val="0080215D"/>
    <w:rsid w:val="0080537A"/>
    <w:rsid w:val="008119F7"/>
    <w:rsid w:val="00813311"/>
    <w:rsid w:val="00814408"/>
    <w:rsid w:val="0081454F"/>
    <w:rsid w:val="00814DCC"/>
    <w:rsid w:val="00815972"/>
    <w:rsid w:val="008207B9"/>
    <w:rsid w:val="008261A3"/>
    <w:rsid w:val="00826528"/>
    <w:rsid w:val="00831279"/>
    <w:rsid w:val="00832B7B"/>
    <w:rsid w:val="008330DE"/>
    <w:rsid w:val="00834FAE"/>
    <w:rsid w:val="00840E58"/>
    <w:rsid w:val="008420F6"/>
    <w:rsid w:val="008439E0"/>
    <w:rsid w:val="00843D46"/>
    <w:rsid w:val="00845DDE"/>
    <w:rsid w:val="008500DF"/>
    <w:rsid w:val="0085268D"/>
    <w:rsid w:val="0085419E"/>
    <w:rsid w:val="00854300"/>
    <w:rsid w:val="00855BC9"/>
    <w:rsid w:val="00856C6F"/>
    <w:rsid w:val="0086039A"/>
    <w:rsid w:val="008604C1"/>
    <w:rsid w:val="008606EF"/>
    <w:rsid w:val="00861025"/>
    <w:rsid w:val="00862081"/>
    <w:rsid w:val="00862348"/>
    <w:rsid w:val="00862BAC"/>
    <w:rsid w:val="00863128"/>
    <w:rsid w:val="00865B2D"/>
    <w:rsid w:val="00870A26"/>
    <w:rsid w:val="00872921"/>
    <w:rsid w:val="00876006"/>
    <w:rsid w:val="00877447"/>
    <w:rsid w:val="00882B7C"/>
    <w:rsid w:val="008836B1"/>
    <w:rsid w:val="00886D7D"/>
    <w:rsid w:val="008912B3"/>
    <w:rsid w:val="00893BF0"/>
    <w:rsid w:val="00894D58"/>
    <w:rsid w:val="00897645"/>
    <w:rsid w:val="008978BA"/>
    <w:rsid w:val="008A456C"/>
    <w:rsid w:val="008A488B"/>
    <w:rsid w:val="008B1E3B"/>
    <w:rsid w:val="008B2291"/>
    <w:rsid w:val="008B2C64"/>
    <w:rsid w:val="008B3832"/>
    <w:rsid w:val="008B58C6"/>
    <w:rsid w:val="008B6DE2"/>
    <w:rsid w:val="008B7331"/>
    <w:rsid w:val="008B767F"/>
    <w:rsid w:val="008C7F95"/>
    <w:rsid w:val="008D17B4"/>
    <w:rsid w:val="008D22CF"/>
    <w:rsid w:val="008D2A18"/>
    <w:rsid w:val="008D4C1C"/>
    <w:rsid w:val="008D4DF8"/>
    <w:rsid w:val="008E0885"/>
    <w:rsid w:val="008E0C3E"/>
    <w:rsid w:val="008E5218"/>
    <w:rsid w:val="008E7C56"/>
    <w:rsid w:val="008F2914"/>
    <w:rsid w:val="008F2B62"/>
    <w:rsid w:val="008F4B61"/>
    <w:rsid w:val="008F5FAB"/>
    <w:rsid w:val="008F6996"/>
    <w:rsid w:val="008F6F39"/>
    <w:rsid w:val="008F7C70"/>
    <w:rsid w:val="0090126E"/>
    <w:rsid w:val="009048E3"/>
    <w:rsid w:val="00904D76"/>
    <w:rsid w:val="00911575"/>
    <w:rsid w:val="009263AF"/>
    <w:rsid w:val="00926A11"/>
    <w:rsid w:val="009357E1"/>
    <w:rsid w:val="00936548"/>
    <w:rsid w:val="00937519"/>
    <w:rsid w:val="009378C3"/>
    <w:rsid w:val="0094268F"/>
    <w:rsid w:val="009433C2"/>
    <w:rsid w:val="00944E10"/>
    <w:rsid w:val="0094516F"/>
    <w:rsid w:val="009464B4"/>
    <w:rsid w:val="009507E2"/>
    <w:rsid w:val="009525DE"/>
    <w:rsid w:val="009528F5"/>
    <w:rsid w:val="00953EB2"/>
    <w:rsid w:val="00955254"/>
    <w:rsid w:val="00957547"/>
    <w:rsid w:val="00957817"/>
    <w:rsid w:val="009640B3"/>
    <w:rsid w:val="0096524E"/>
    <w:rsid w:val="00965615"/>
    <w:rsid w:val="00966FA4"/>
    <w:rsid w:val="0097493F"/>
    <w:rsid w:val="00994704"/>
    <w:rsid w:val="00994BFB"/>
    <w:rsid w:val="009A0DE2"/>
    <w:rsid w:val="009A0E87"/>
    <w:rsid w:val="009B0DD1"/>
    <w:rsid w:val="009B1D93"/>
    <w:rsid w:val="009B5922"/>
    <w:rsid w:val="009B5D96"/>
    <w:rsid w:val="009B6B81"/>
    <w:rsid w:val="009C1339"/>
    <w:rsid w:val="009C29DB"/>
    <w:rsid w:val="009C3F0C"/>
    <w:rsid w:val="009C4C18"/>
    <w:rsid w:val="009C6E3F"/>
    <w:rsid w:val="009C6E6A"/>
    <w:rsid w:val="009D04CD"/>
    <w:rsid w:val="009D547C"/>
    <w:rsid w:val="009D7E1C"/>
    <w:rsid w:val="009E0989"/>
    <w:rsid w:val="009E100B"/>
    <w:rsid w:val="009E1028"/>
    <w:rsid w:val="009E2B8A"/>
    <w:rsid w:val="009E2ED0"/>
    <w:rsid w:val="009E4519"/>
    <w:rsid w:val="009E4DED"/>
    <w:rsid w:val="009E567E"/>
    <w:rsid w:val="009E63B0"/>
    <w:rsid w:val="009E661C"/>
    <w:rsid w:val="009F133C"/>
    <w:rsid w:val="009F36E7"/>
    <w:rsid w:val="009F390F"/>
    <w:rsid w:val="009F60A8"/>
    <w:rsid w:val="009F65F9"/>
    <w:rsid w:val="009F684C"/>
    <w:rsid w:val="00A04553"/>
    <w:rsid w:val="00A05335"/>
    <w:rsid w:val="00A06029"/>
    <w:rsid w:val="00A10ED2"/>
    <w:rsid w:val="00A15BD7"/>
    <w:rsid w:val="00A16A2B"/>
    <w:rsid w:val="00A17BB9"/>
    <w:rsid w:val="00A208F1"/>
    <w:rsid w:val="00A20FF5"/>
    <w:rsid w:val="00A239A2"/>
    <w:rsid w:val="00A25E9A"/>
    <w:rsid w:val="00A2656F"/>
    <w:rsid w:val="00A30A5C"/>
    <w:rsid w:val="00A316FA"/>
    <w:rsid w:val="00A32ECE"/>
    <w:rsid w:val="00A40683"/>
    <w:rsid w:val="00A40C4E"/>
    <w:rsid w:val="00A41065"/>
    <w:rsid w:val="00A41183"/>
    <w:rsid w:val="00A51794"/>
    <w:rsid w:val="00A55003"/>
    <w:rsid w:val="00A571D1"/>
    <w:rsid w:val="00A6006D"/>
    <w:rsid w:val="00A61718"/>
    <w:rsid w:val="00A64743"/>
    <w:rsid w:val="00A654A1"/>
    <w:rsid w:val="00A7117D"/>
    <w:rsid w:val="00A71675"/>
    <w:rsid w:val="00A73652"/>
    <w:rsid w:val="00A752D6"/>
    <w:rsid w:val="00A75EE9"/>
    <w:rsid w:val="00A76199"/>
    <w:rsid w:val="00A82D8A"/>
    <w:rsid w:val="00A835E4"/>
    <w:rsid w:val="00A847C3"/>
    <w:rsid w:val="00A84D27"/>
    <w:rsid w:val="00A93976"/>
    <w:rsid w:val="00A959D2"/>
    <w:rsid w:val="00A972C6"/>
    <w:rsid w:val="00AA3C49"/>
    <w:rsid w:val="00AA475B"/>
    <w:rsid w:val="00AB0DF3"/>
    <w:rsid w:val="00AB160B"/>
    <w:rsid w:val="00AB3ABD"/>
    <w:rsid w:val="00AB74C1"/>
    <w:rsid w:val="00AC4784"/>
    <w:rsid w:val="00AD0BF7"/>
    <w:rsid w:val="00AD0D07"/>
    <w:rsid w:val="00AD19AB"/>
    <w:rsid w:val="00AD2402"/>
    <w:rsid w:val="00AD3750"/>
    <w:rsid w:val="00AD4849"/>
    <w:rsid w:val="00AD6E82"/>
    <w:rsid w:val="00AD7B9F"/>
    <w:rsid w:val="00AD7DA7"/>
    <w:rsid w:val="00AF72BC"/>
    <w:rsid w:val="00B03036"/>
    <w:rsid w:val="00B034E7"/>
    <w:rsid w:val="00B04C10"/>
    <w:rsid w:val="00B0657C"/>
    <w:rsid w:val="00B10BCD"/>
    <w:rsid w:val="00B20076"/>
    <w:rsid w:val="00B227A8"/>
    <w:rsid w:val="00B23C89"/>
    <w:rsid w:val="00B25F7F"/>
    <w:rsid w:val="00B32C72"/>
    <w:rsid w:val="00B4315E"/>
    <w:rsid w:val="00B437E2"/>
    <w:rsid w:val="00B46778"/>
    <w:rsid w:val="00B5249F"/>
    <w:rsid w:val="00B555E0"/>
    <w:rsid w:val="00B61944"/>
    <w:rsid w:val="00B630A2"/>
    <w:rsid w:val="00B63F91"/>
    <w:rsid w:val="00B65A56"/>
    <w:rsid w:val="00B71514"/>
    <w:rsid w:val="00B7299C"/>
    <w:rsid w:val="00B741D1"/>
    <w:rsid w:val="00B74532"/>
    <w:rsid w:val="00B76FA9"/>
    <w:rsid w:val="00B80716"/>
    <w:rsid w:val="00B82436"/>
    <w:rsid w:val="00B834E3"/>
    <w:rsid w:val="00B87E0C"/>
    <w:rsid w:val="00B90AEF"/>
    <w:rsid w:val="00B91A9E"/>
    <w:rsid w:val="00B95E76"/>
    <w:rsid w:val="00B964D8"/>
    <w:rsid w:val="00B97DE4"/>
    <w:rsid w:val="00BA62BB"/>
    <w:rsid w:val="00BA644F"/>
    <w:rsid w:val="00BA6847"/>
    <w:rsid w:val="00BB70D7"/>
    <w:rsid w:val="00BC33AF"/>
    <w:rsid w:val="00BC379D"/>
    <w:rsid w:val="00BC7298"/>
    <w:rsid w:val="00BD07B1"/>
    <w:rsid w:val="00BD1102"/>
    <w:rsid w:val="00BD1A89"/>
    <w:rsid w:val="00BD1DF8"/>
    <w:rsid w:val="00BD4219"/>
    <w:rsid w:val="00BD666A"/>
    <w:rsid w:val="00BD6F16"/>
    <w:rsid w:val="00BE0E55"/>
    <w:rsid w:val="00BE21C4"/>
    <w:rsid w:val="00BE5C22"/>
    <w:rsid w:val="00BE64A3"/>
    <w:rsid w:val="00BE732B"/>
    <w:rsid w:val="00BF2362"/>
    <w:rsid w:val="00BF50D5"/>
    <w:rsid w:val="00C03CD3"/>
    <w:rsid w:val="00C07EB1"/>
    <w:rsid w:val="00C17314"/>
    <w:rsid w:val="00C20BF7"/>
    <w:rsid w:val="00C216A8"/>
    <w:rsid w:val="00C231E8"/>
    <w:rsid w:val="00C278DC"/>
    <w:rsid w:val="00C32CAF"/>
    <w:rsid w:val="00C33F41"/>
    <w:rsid w:val="00C3451C"/>
    <w:rsid w:val="00C35DB5"/>
    <w:rsid w:val="00C36660"/>
    <w:rsid w:val="00C37ED5"/>
    <w:rsid w:val="00C46C72"/>
    <w:rsid w:val="00C52307"/>
    <w:rsid w:val="00C54FF5"/>
    <w:rsid w:val="00C56548"/>
    <w:rsid w:val="00C5676A"/>
    <w:rsid w:val="00C56A7C"/>
    <w:rsid w:val="00C57EEA"/>
    <w:rsid w:val="00C63845"/>
    <w:rsid w:val="00C6709C"/>
    <w:rsid w:val="00C73013"/>
    <w:rsid w:val="00C876F0"/>
    <w:rsid w:val="00C90F43"/>
    <w:rsid w:val="00C93489"/>
    <w:rsid w:val="00C959C2"/>
    <w:rsid w:val="00CA545C"/>
    <w:rsid w:val="00CA5B30"/>
    <w:rsid w:val="00CA68EC"/>
    <w:rsid w:val="00CA7EF6"/>
    <w:rsid w:val="00CB6DF4"/>
    <w:rsid w:val="00CC0992"/>
    <w:rsid w:val="00CC3596"/>
    <w:rsid w:val="00CC4242"/>
    <w:rsid w:val="00CC42F6"/>
    <w:rsid w:val="00CC5D7C"/>
    <w:rsid w:val="00CD0260"/>
    <w:rsid w:val="00CD18E4"/>
    <w:rsid w:val="00CD2397"/>
    <w:rsid w:val="00CD5239"/>
    <w:rsid w:val="00CD5D5C"/>
    <w:rsid w:val="00CE1791"/>
    <w:rsid w:val="00CE4384"/>
    <w:rsid w:val="00CF0285"/>
    <w:rsid w:val="00CF0C45"/>
    <w:rsid w:val="00CF0F38"/>
    <w:rsid w:val="00CF2246"/>
    <w:rsid w:val="00CF3BDB"/>
    <w:rsid w:val="00CF4386"/>
    <w:rsid w:val="00CF4AA1"/>
    <w:rsid w:val="00CF691E"/>
    <w:rsid w:val="00CF717A"/>
    <w:rsid w:val="00D03630"/>
    <w:rsid w:val="00D03742"/>
    <w:rsid w:val="00D0553D"/>
    <w:rsid w:val="00D13314"/>
    <w:rsid w:val="00D169CD"/>
    <w:rsid w:val="00D22232"/>
    <w:rsid w:val="00D24673"/>
    <w:rsid w:val="00D3123B"/>
    <w:rsid w:val="00D32150"/>
    <w:rsid w:val="00D43068"/>
    <w:rsid w:val="00D44C8F"/>
    <w:rsid w:val="00D4571A"/>
    <w:rsid w:val="00D45FB3"/>
    <w:rsid w:val="00D47F62"/>
    <w:rsid w:val="00D53D3F"/>
    <w:rsid w:val="00D57D90"/>
    <w:rsid w:val="00D60FC9"/>
    <w:rsid w:val="00D62274"/>
    <w:rsid w:val="00D62EDA"/>
    <w:rsid w:val="00D65423"/>
    <w:rsid w:val="00D66DF1"/>
    <w:rsid w:val="00D749B4"/>
    <w:rsid w:val="00D76FD5"/>
    <w:rsid w:val="00D8005D"/>
    <w:rsid w:val="00D80425"/>
    <w:rsid w:val="00D8073F"/>
    <w:rsid w:val="00D809D8"/>
    <w:rsid w:val="00D8247F"/>
    <w:rsid w:val="00D841D6"/>
    <w:rsid w:val="00D85146"/>
    <w:rsid w:val="00D90F55"/>
    <w:rsid w:val="00D91B6F"/>
    <w:rsid w:val="00D95279"/>
    <w:rsid w:val="00D95367"/>
    <w:rsid w:val="00D963D7"/>
    <w:rsid w:val="00D973FF"/>
    <w:rsid w:val="00DB1CBE"/>
    <w:rsid w:val="00DB455A"/>
    <w:rsid w:val="00DC0A91"/>
    <w:rsid w:val="00DC132E"/>
    <w:rsid w:val="00DC6B5C"/>
    <w:rsid w:val="00DC74B7"/>
    <w:rsid w:val="00DD014D"/>
    <w:rsid w:val="00DD02D1"/>
    <w:rsid w:val="00DD2F20"/>
    <w:rsid w:val="00DD30CC"/>
    <w:rsid w:val="00DD45D1"/>
    <w:rsid w:val="00DD59E1"/>
    <w:rsid w:val="00DD7411"/>
    <w:rsid w:val="00DE19BE"/>
    <w:rsid w:val="00DE2866"/>
    <w:rsid w:val="00DE428B"/>
    <w:rsid w:val="00DE471B"/>
    <w:rsid w:val="00DE54FE"/>
    <w:rsid w:val="00DE6588"/>
    <w:rsid w:val="00DF4404"/>
    <w:rsid w:val="00DF4844"/>
    <w:rsid w:val="00DF6231"/>
    <w:rsid w:val="00E0041C"/>
    <w:rsid w:val="00E0080C"/>
    <w:rsid w:val="00E008F0"/>
    <w:rsid w:val="00E04982"/>
    <w:rsid w:val="00E06D53"/>
    <w:rsid w:val="00E13691"/>
    <w:rsid w:val="00E17F21"/>
    <w:rsid w:val="00E20530"/>
    <w:rsid w:val="00E21DDE"/>
    <w:rsid w:val="00E247B2"/>
    <w:rsid w:val="00E247D6"/>
    <w:rsid w:val="00E24BAD"/>
    <w:rsid w:val="00E26D71"/>
    <w:rsid w:val="00E2759A"/>
    <w:rsid w:val="00E2764F"/>
    <w:rsid w:val="00E27B07"/>
    <w:rsid w:val="00E307E1"/>
    <w:rsid w:val="00E336A4"/>
    <w:rsid w:val="00E358E7"/>
    <w:rsid w:val="00E37A8B"/>
    <w:rsid w:val="00E40DF1"/>
    <w:rsid w:val="00E45CBE"/>
    <w:rsid w:val="00E468BB"/>
    <w:rsid w:val="00E470F9"/>
    <w:rsid w:val="00E51386"/>
    <w:rsid w:val="00E54FE4"/>
    <w:rsid w:val="00E56277"/>
    <w:rsid w:val="00E56A2D"/>
    <w:rsid w:val="00E5720C"/>
    <w:rsid w:val="00E60FA0"/>
    <w:rsid w:val="00E630B8"/>
    <w:rsid w:val="00E64362"/>
    <w:rsid w:val="00E65235"/>
    <w:rsid w:val="00E66977"/>
    <w:rsid w:val="00E66A46"/>
    <w:rsid w:val="00E7052D"/>
    <w:rsid w:val="00E722CA"/>
    <w:rsid w:val="00E729F1"/>
    <w:rsid w:val="00E757B0"/>
    <w:rsid w:val="00E8072F"/>
    <w:rsid w:val="00E82780"/>
    <w:rsid w:val="00E83EB1"/>
    <w:rsid w:val="00E87BA3"/>
    <w:rsid w:val="00E917EB"/>
    <w:rsid w:val="00EA235B"/>
    <w:rsid w:val="00EB0A3D"/>
    <w:rsid w:val="00EB3050"/>
    <w:rsid w:val="00EB5173"/>
    <w:rsid w:val="00EB588E"/>
    <w:rsid w:val="00EC20C6"/>
    <w:rsid w:val="00EC2B1C"/>
    <w:rsid w:val="00EC45E7"/>
    <w:rsid w:val="00ED1CAD"/>
    <w:rsid w:val="00ED22C1"/>
    <w:rsid w:val="00ED2B21"/>
    <w:rsid w:val="00ED3DEA"/>
    <w:rsid w:val="00ED3EA2"/>
    <w:rsid w:val="00EE033B"/>
    <w:rsid w:val="00EE7D5A"/>
    <w:rsid w:val="00EF0E9B"/>
    <w:rsid w:val="00EF1143"/>
    <w:rsid w:val="00EF1F35"/>
    <w:rsid w:val="00EF4503"/>
    <w:rsid w:val="00EF47E4"/>
    <w:rsid w:val="00EF4B2F"/>
    <w:rsid w:val="00EF56E3"/>
    <w:rsid w:val="00EF6449"/>
    <w:rsid w:val="00EF6801"/>
    <w:rsid w:val="00F00A7F"/>
    <w:rsid w:val="00F11995"/>
    <w:rsid w:val="00F13957"/>
    <w:rsid w:val="00F149A4"/>
    <w:rsid w:val="00F14B76"/>
    <w:rsid w:val="00F20599"/>
    <w:rsid w:val="00F20F87"/>
    <w:rsid w:val="00F256C9"/>
    <w:rsid w:val="00F3089A"/>
    <w:rsid w:val="00F318B2"/>
    <w:rsid w:val="00F33721"/>
    <w:rsid w:val="00F34BE9"/>
    <w:rsid w:val="00F3578D"/>
    <w:rsid w:val="00F40287"/>
    <w:rsid w:val="00F42CD9"/>
    <w:rsid w:val="00F468AE"/>
    <w:rsid w:val="00F47C95"/>
    <w:rsid w:val="00F522B0"/>
    <w:rsid w:val="00F53AD8"/>
    <w:rsid w:val="00F54384"/>
    <w:rsid w:val="00F55A05"/>
    <w:rsid w:val="00F57A33"/>
    <w:rsid w:val="00F60A9E"/>
    <w:rsid w:val="00F62405"/>
    <w:rsid w:val="00F626C8"/>
    <w:rsid w:val="00F6346B"/>
    <w:rsid w:val="00F63713"/>
    <w:rsid w:val="00F63F77"/>
    <w:rsid w:val="00F669AA"/>
    <w:rsid w:val="00F672D4"/>
    <w:rsid w:val="00F72FA1"/>
    <w:rsid w:val="00F73067"/>
    <w:rsid w:val="00F739E5"/>
    <w:rsid w:val="00F761CC"/>
    <w:rsid w:val="00F82687"/>
    <w:rsid w:val="00F83C5C"/>
    <w:rsid w:val="00F84E3A"/>
    <w:rsid w:val="00F85EC0"/>
    <w:rsid w:val="00F87289"/>
    <w:rsid w:val="00F9175D"/>
    <w:rsid w:val="00F920F8"/>
    <w:rsid w:val="00F924BD"/>
    <w:rsid w:val="00F93B28"/>
    <w:rsid w:val="00F94AEE"/>
    <w:rsid w:val="00F94DF6"/>
    <w:rsid w:val="00F96D5A"/>
    <w:rsid w:val="00F96EB6"/>
    <w:rsid w:val="00FA11FE"/>
    <w:rsid w:val="00FA1C90"/>
    <w:rsid w:val="00FA26BE"/>
    <w:rsid w:val="00FA3A26"/>
    <w:rsid w:val="00FA4465"/>
    <w:rsid w:val="00FA636B"/>
    <w:rsid w:val="00FA7F3E"/>
    <w:rsid w:val="00FB2EE3"/>
    <w:rsid w:val="00FB320C"/>
    <w:rsid w:val="00FB4945"/>
    <w:rsid w:val="00FC0A29"/>
    <w:rsid w:val="00FC187D"/>
    <w:rsid w:val="00FC3466"/>
    <w:rsid w:val="00FC4C94"/>
    <w:rsid w:val="00FC5153"/>
    <w:rsid w:val="00FC7BD6"/>
    <w:rsid w:val="00FD56B3"/>
    <w:rsid w:val="00FD5E36"/>
    <w:rsid w:val="00FE355E"/>
    <w:rsid w:val="00FE67AE"/>
    <w:rsid w:val="00FF0BC0"/>
    <w:rsid w:val="00FF27BD"/>
    <w:rsid w:val="00FF35E5"/>
    <w:rsid w:val="00FF3D76"/>
    <w:rsid w:val="00FF56FD"/>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BBAF5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F419F"/>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uiPriority w:val="20"/>
    <w:qFormat/>
    <w:rsid w:val="005F419F"/>
    <w:rPr>
      <w:i/>
      <w:iCs/>
    </w:rPr>
  </w:style>
  <w:style w:type="paragraph" w:styleId="BalloonText">
    <w:name w:val="Balloon Text"/>
    <w:basedOn w:val="Normal"/>
    <w:link w:val="BalloonTextChar"/>
    <w:uiPriority w:val="99"/>
    <w:semiHidden/>
    <w:unhideWhenUsed/>
    <w:rsid w:val="00E722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22CA"/>
    <w:rPr>
      <w:rFonts w:ascii="Segoe UI" w:hAnsi="Segoe UI" w:cs="Segoe UI"/>
      <w:sz w:val="18"/>
      <w:szCs w:val="18"/>
    </w:rPr>
  </w:style>
  <w:style w:type="paragraph" w:styleId="Header">
    <w:name w:val="header"/>
    <w:basedOn w:val="Normal"/>
    <w:link w:val="HeaderChar"/>
    <w:uiPriority w:val="99"/>
    <w:unhideWhenUsed/>
    <w:rsid w:val="00B200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0076"/>
  </w:style>
  <w:style w:type="paragraph" w:styleId="Footer">
    <w:name w:val="footer"/>
    <w:basedOn w:val="Normal"/>
    <w:link w:val="FooterChar"/>
    <w:uiPriority w:val="99"/>
    <w:unhideWhenUsed/>
    <w:rsid w:val="00B200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0076"/>
  </w:style>
  <w:style w:type="paragraph" w:styleId="Revision">
    <w:name w:val="Revision"/>
    <w:hidden/>
    <w:uiPriority w:val="99"/>
    <w:semiHidden/>
    <w:rsid w:val="00CC5D7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504997">
      <w:bodyDiv w:val="1"/>
      <w:marLeft w:val="0"/>
      <w:marRight w:val="0"/>
      <w:marTop w:val="0"/>
      <w:marBottom w:val="0"/>
      <w:divBdr>
        <w:top w:val="none" w:sz="0" w:space="0" w:color="auto"/>
        <w:left w:val="none" w:sz="0" w:space="0" w:color="auto"/>
        <w:bottom w:val="none" w:sz="0" w:space="0" w:color="auto"/>
        <w:right w:val="none" w:sz="0" w:space="0" w:color="auto"/>
      </w:divBdr>
    </w:div>
    <w:div w:id="1435201502">
      <w:bodyDiv w:val="1"/>
      <w:marLeft w:val="0"/>
      <w:marRight w:val="0"/>
      <w:marTop w:val="0"/>
      <w:marBottom w:val="0"/>
      <w:divBdr>
        <w:top w:val="none" w:sz="0" w:space="0" w:color="auto"/>
        <w:left w:val="none" w:sz="0" w:space="0" w:color="auto"/>
        <w:bottom w:val="none" w:sz="0" w:space="0" w:color="auto"/>
        <w:right w:val="none" w:sz="0" w:space="0" w:color="auto"/>
      </w:divBdr>
    </w:div>
    <w:div w:id="1966505141">
      <w:bodyDiv w:val="1"/>
      <w:marLeft w:val="0"/>
      <w:marRight w:val="0"/>
      <w:marTop w:val="0"/>
      <w:marBottom w:val="0"/>
      <w:divBdr>
        <w:top w:val="none" w:sz="0" w:space="0" w:color="auto"/>
        <w:left w:val="none" w:sz="0" w:space="0" w:color="auto"/>
        <w:bottom w:val="none" w:sz="0" w:space="0" w:color="auto"/>
        <w:right w:val="none" w:sz="0" w:space="0" w:color="auto"/>
      </w:divBdr>
    </w:div>
    <w:div w:id="2125224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27BAE2-8DB5-4A88-BDC2-BA0A41F24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8</Words>
  <Characters>210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26T07:30:00Z</dcterms:created>
  <dcterms:modified xsi:type="dcterms:W3CDTF">2024-05-21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f288355-fb4c-44cd-b9ca-40cfc2aee5f8_Enabled">
    <vt:lpwstr>true</vt:lpwstr>
  </property>
  <property fmtid="{D5CDD505-2E9C-101B-9397-08002B2CF9AE}" pid="3" name="MSIP_Label_4f288355-fb4c-44cd-b9ca-40cfc2aee5f8_SetDate">
    <vt:lpwstr>2022-10-25T15:51:10Z</vt:lpwstr>
  </property>
  <property fmtid="{D5CDD505-2E9C-101B-9397-08002B2CF9AE}" pid="4" name="MSIP_Label_4f288355-fb4c-44cd-b9ca-40cfc2aee5f8_Method">
    <vt:lpwstr>Standard</vt:lpwstr>
  </property>
  <property fmtid="{D5CDD505-2E9C-101B-9397-08002B2CF9AE}" pid="5" name="MSIP_Label_4f288355-fb4c-44cd-b9ca-40cfc2aee5f8_Name">
    <vt:lpwstr>Non Sensitive_1</vt:lpwstr>
  </property>
  <property fmtid="{D5CDD505-2E9C-101B-9397-08002B2CF9AE}" pid="6" name="MSIP_Label_4f288355-fb4c-44cd-b9ca-40cfc2aee5f8_SiteId">
    <vt:lpwstr>0b11c524-9a1c-4e1b-84cb-6336aefc2243</vt:lpwstr>
  </property>
  <property fmtid="{D5CDD505-2E9C-101B-9397-08002B2CF9AE}" pid="7" name="MSIP_Label_4f288355-fb4c-44cd-b9ca-40cfc2aee5f8_ActionId">
    <vt:lpwstr>d6b8402e-5b00-4e01-9333-eae3b69e0c51</vt:lpwstr>
  </property>
  <property fmtid="{D5CDD505-2E9C-101B-9397-08002B2CF9AE}" pid="8" name="MSIP_Label_4f288355-fb4c-44cd-b9ca-40cfc2aee5f8_ContentBits">
    <vt:lpwstr>0</vt:lpwstr>
  </property>
</Properties>
</file>